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222A" w14:textId="77777777" w:rsidR="00B95F7A" w:rsidRDefault="00B95F7A" w:rsidP="00B95F7A">
      <w:pPr>
        <w:rPr>
          <w:sz w:val="20"/>
          <w:szCs w:val="20"/>
        </w:rPr>
      </w:pPr>
      <w:r>
        <w:rPr>
          <w:sz w:val="20"/>
          <w:szCs w:val="20"/>
        </w:rPr>
        <w:t>Boyd Bindrup</w:t>
      </w:r>
    </w:p>
    <w:p w14:paraId="1D9C64CD" w14:textId="77777777" w:rsidR="00D73539" w:rsidRDefault="00D73539" w:rsidP="00B95F7A">
      <w:pPr>
        <w:rPr>
          <w:sz w:val="20"/>
          <w:szCs w:val="20"/>
        </w:rPr>
      </w:pPr>
      <w:r>
        <w:rPr>
          <w:sz w:val="20"/>
          <w:szCs w:val="20"/>
        </w:rPr>
        <w:t>Electrical Contractor / Instructor</w:t>
      </w:r>
    </w:p>
    <w:p w14:paraId="158047EC" w14:textId="69431640" w:rsidR="00B95F7A" w:rsidRDefault="00D73539" w:rsidP="00B95F7A">
      <w:pPr>
        <w:rPr>
          <w:sz w:val="20"/>
          <w:szCs w:val="20"/>
        </w:rPr>
      </w:pPr>
      <w:r>
        <w:rPr>
          <w:sz w:val="20"/>
          <w:szCs w:val="20"/>
        </w:rPr>
        <w:t>Ogden, UT</w:t>
      </w:r>
    </w:p>
    <w:p w14:paraId="2B4DED41" w14:textId="77777777" w:rsidR="004C74A1" w:rsidRDefault="004C74A1" w:rsidP="00B95F7A">
      <w:pPr>
        <w:rPr>
          <w:szCs w:val="20"/>
        </w:rPr>
      </w:pPr>
    </w:p>
    <w:p w14:paraId="109DCA50" w14:textId="77777777" w:rsidR="006F2B18" w:rsidRPr="006F2B18" w:rsidRDefault="006F2B18" w:rsidP="006F2B18">
      <w:r w:rsidRPr="006F2B18">
        <w:t>Boyd Bindrup is a Master Electrician, instructor, and head of the Electrical Estimating Department at CTI Electric in Utah, as well as a certified Mike Holt Instructor. With decades of hands-on experience and a deep commitment to education, Boyd has built a career at the intersection of craftsmanship, leadership, and mentorship.</w:t>
      </w:r>
    </w:p>
    <w:p w14:paraId="10670EA5" w14:textId="77777777" w:rsidR="006F2B18" w:rsidRPr="006F2B18" w:rsidRDefault="006F2B18" w:rsidP="006F2B18">
      <w:r w:rsidRPr="006F2B18">
        <w:t xml:space="preserve">Boyd’s electrical journey began early—at just 12 years old—working summers for his father’s electrical company. That early exposure sparked a lifelong passion for </w:t>
      </w:r>
      <w:proofErr w:type="gramStart"/>
      <w:r w:rsidRPr="006F2B18">
        <w:t>the trade</w:t>
      </w:r>
      <w:proofErr w:type="gramEnd"/>
      <w:r w:rsidRPr="006F2B18">
        <w:t>. He formally began his apprenticeship at Ogden-Weber Technical College, earning his Journeyman license after completing school and advancing to Master Electrician just two years later. In 1994, Boyd joined the faculty at Ogden Technical College (OTECH.edu), where he continues to teach and influence the next generation of electricians.</w:t>
      </w:r>
    </w:p>
    <w:p w14:paraId="5CA99087" w14:textId="77777777" w:rsidR="006F2B18" w:rsidRPr="006F2B18" w:rsidRDefault="006F2B18" w:rsidP="006F2B18">
      <w:r w:rsidRPr="006F2B18">
        <w:t>As an Electrical Contractor license holder for CTI Electric, Boyd is involved in a wide range of projects, including commercial, industrial, controls, and military electrical work. He holds Master Electrician licenses in Utah, Idaho, and Colorado and has specialized in electrical estimating since 2001. Trained originally with nothing more than a spreadsheet and a notepad, Boyd has evolved alongside the industry, mastering modern digital estimating platforms and methodologies.</w:t>
      </w:r>
    </w:p>
    <w:p w14:paraId="701A7AE9" w14:textId="77777777" w:rsidR="006F2B18" w:rsidRPr="006F2B18" w:rsidRDefault="006F2B18" w:rsidP="006F2B18">
      <w:r w:rsidRPr="006F2B18">
        <w:t>Dedicated to lifelong learning, Boyd is passionate about sharing knowledge with both current and future electrical professionals. He actively engages in shaping the future of the trade through instruction, mentorship, and political involvement within the industry.</w:t>
      </w:r>
    </w:p>
    <w:p w14:paraId="42EA1DC0" w14:textId="77777777" w:rsidR="006F2B18" w:rsidRPr="006F2B18" w:rsidRDefault="006F2B18" w:rsidP="006F2B18">
      <w:r w:rsidRPr="006F2B18">
        <w:t>Boyd and his wife, Rebecca, live in Ogden Canyon and are proud parents of six children and a grandchild. Outside of work, Boyd thrives on challenge and competition, enjoying CrossFit, mountain biking, and Xterra triathlons.</w:t>
      </w:r>
    </w:p>
    <w:p w14:paraId="2C5C3EFD" w14:textId="77777777" w:rsidR="00F15BC9" w:rsidRDefault="00F15BC9"/>
    <w:sectPr w:rsidR="00F15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e56f0676-f4d3-4eef-a7b1-0bc676657277"/>
  </w:docVars>
  <w:rsids>
    <w:rsidRoot w:val="00B95F7A"/>
    <w:rsid w:val="0000778C"/>
    <w:rsid w:val="00015473"/>
    <w:rsid w:val="000163C4"/>
    <w:rsid w:val="00067AAD"/>
    <w:rsid w:val="0008040C"/>
    <w:rsid w:val="00080690"/>
    <w:rsid w:val="000842BA"/>
    <w:rsid w:val="0009535D"/>
    <w:rsid w:val="000A2684"/>
    <w:rsid w:val="000A3986"/>
    <w:rsid w:val="000C0A76"/>
    <w:rsid w:val="000D52F0"/>
    <w:rsid w:val="000E436C"/>
    <w:rsid w:val="000F766B"/>
    <w:rsid w:val="0011557A"/>
    <w:rsid w:val="00121C7E"/>
    <w:rsid w:val="00152AC4"/>
    <w:rsid w:val="001702A5"/>
    <w:rsid w:val="00190EDA"/>
    <w:rsid w:val="001F1EBE"/>
    <w:rsid w:val="00211594"/>
    <w:rsid w:val="00216034"/>
    <w:rsid w:val="00231809"/>
    <w:rsid w:val="00233C2C"/>
    <w:rsid w:val="00241D0E"/>
    <w:rsid w:val="00273E7E"/>
    <w:rsid w:val="00280243"/>
    <w:rsid w:val="00290FCA"/>
    <w:rsid w:val="002C040D"/>
    <w:rsid w:val="00301465"/>
    <w:rsid w:val="003270F6"/>
    <w:rsid w:val="003324DF"/>
    <w:rsid w:val="00336B82"/>
    <w:rsid w:val="00340C3F"/>
    <w:rsid w:val="00344806"/>
    <w:rsid w:val="003540D2"/>
    <w:rsid w:val="003B0B57"/>
    <w:rsid w:val="003D402F"/>
    <w:rsid w:val="003F6D7C"/>
    <w:rsid w:val="004038CE"/>
    <w:rsid w:val="0042217B"/>
    <w:rsid w:val="004410C3"/>
    <w:rsid w:val="004B4782"/>
    <w:rsid w:val="004C74A1"/>
    <w:rsid w:val="004D4254"/>
    <w:rsid w:val="004E2869"/>
    <w:rsid w:val="004F7F04"/>
    <w:rsid w:val="00510BFD"/>
    <w:rsid w:val="00512C78"/>
    <w:rsid w:val="00522D90"/>
    <w:rsid w:val="00535451"/>
    <w:rsid w:val="00536B39"/>
    <w:rsid w:val="00572023"/>
    <w:rsid w:val="00584A35"/>
    <w:rsid w:val="005B224C"/>
    <w:rsid w:val="005E1170"/>
    <w:rsid w:val="005E5A1A"/>
    <w:rsid w:val="00601A11"/>
    <w:rsid w:val="006304CD"/>
    <w:rsid w:val="00636524"/>
    <w:rsid w:val="00636AF6"/>
    <w:rsid w:val="006376F8"/>
    <w:rsid w:val="00642B44"/>
    <w:rsid w:val="00657B3F"/>
    <w:rsid w:val="00666290"/>
    <w:rsid w:val="00682B6A"/>
    <w:rsid w:val="00690E8E"/>
    <w:rsid w:val="006C4E50"/>
    <w:rsid w:val="006E0687"/>
    <w:rsid w:val="006F2B18"/>
    <w:rsid w:val="00724C23"/>
    <w:rsid w:val="00766684"/>
    <w:rsid w:val="00784CAE"/>
    <w:rsid w:val="00795614"/>
    <w:rsid w:val="0079754F"/>
    <w:rsid w:val="007D649B"/>
    <w:rsid w:val="007F392F"/>
    <w:rsid w:val="008070B2"/>
    <w:rsid w:val="00836F62"/>
    <w:rsid w:val="00857F95"/>
    <w:rsid w:val="00871CC4"/>
    <w:rsid w:val="00882F09"/>
    <w:rsid w:val="00886AB1"/>
    <w:rsid w:val="008C58F1"/>
    <w:rsid w:val="008D18B4"/>
    <w:rsid w:val="008E19CF"/>
    <w:rsid w:val="00902575"/>
    <w:rsid w:val="009262FD"/>
    <w:rsid w:val="00940D93"/>
    <w:rsid w:val="00943E9D"/>
    <w:rsid w:val="00972E26"/>
    <w:rsid w:val="00986F25"/>
    <w:rsid w:val="00A275CB"/>
    <w:rsid w:val="00A474AD"/>
    <w:rsid w:val="00A60DFB"/>
    <w:rsid w:val="00AC61A3"/>
    <w:rsid w:val="00AE04F0"/>
    <w:rsid w:val="00AE4D5C"/>
    <w:rsid w:val="00AF40FE"/>
    <w:rsid w:val="00B16F67"/>
    <w:rsid w:val="00B227CF"/>
    <w:rsid w:val="00B22EC3"/>
    <w:rsid w:val="00B25E57"/>
    <w:rsid w:val="00B87C2B"/>
    <w:rsid w:val="00B95F7A"/>
    <w:rsid w:val="00BA6A03"/>
    <w:rsid w:val="00BC2620"/>
    <w:rsid w:val="00C13364"/>
    <w:rsid w:val="00C21EB1"/>
    <w:rsid w:val="00C21EC8"/>
    <w:rsid w:val="00C24403"/>
    <w:rsid w:val="00C26CE3"/>
    <w:rsid w:val="00C427EF"/>
    <w:rsid w:val="00C80CF0"/>
    <w:rsid w:val="00C903B7"/>
    <w:rsid w:val="00CB5A95"/>
    <w:rsid w:val="00CB6BA9"/>
    <w:rsid w:val="00D046A5"/>
    <w:rsid w:val="00D11551"/>
    <w:rsid w:val="00D43C40"/>
    <w:rsid w:val="00D44A45"/>
    <w:rsid w:val="00D73539"/>
    <w:rsid w:val="00D74BEF"/>
    <w:rsid w:val="00D76D12"/>
    <w:rsid w:val="00D926D5"/>
    <w:rsid w:val="00DD3932"/>
    <w:rsid w:val="00E16860"/>
    <w:rsid w:val="00E24CB7"/>
    <w:rsid w:val="00E9466D"/>
    <w:rsid w:val="00EE6F8C"/>
    <w:rsid w:val="00EE7CC5"/>
    <w:rsid w:val="00F010EB"/>
    <w:rsid w:val="00F155BC"/>
    <w:rsid w:val="00F155FA"/>
    <w:rsid w:val="00F15BC9"/>
    <w:rsid w:val="00F25BFD"/>
    <w:rsid w:val="00F64C91"/>
    <w:rsid w:val="00F75CFD"/>
    <w:rsid w:val="00FC22D0"/>
    <w:rsid w:val="00FE0515"/>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1952"/>
  <w15:chartTrackingRefBased/>
  <w15:docId w15:val="{3D12DEAA-F8DF-4141-9614-EC0E0CCF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F7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59034">
      <w:bodyDiv w:val="1"/>
      <w:marLeft w:val="0"/>
      <w:marRight w:val="0"/>
      <w:marTop w:val="0"/>
      <w:marBottom w:val="0"/>
      <w:divBdr>
        <w:top w:val="none" w:sz="0" w:space="0" w:color="auto"/>
        <w:left w:val="none" w:sz="0" w:space="0" w:color="auto"/>
        <w:bottom w:val="none" w:sz="0" w:space="0" w:color="auto"/>
        <w:right w:val="none" w:sz="0" w:space="0" w:color="auto"/>
      </w:divBdr>
    </w:div>
    <w:div w:id="18563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3C0CAD6F937942B22A93132894FBDD" ma:contentTypeVersion="16" ma:contentTypeDescription="Create a new document." ma:contentTypeScope="" ma:versionID="c13ccdfd01020f8f2e6a0354f546da0e">
  <xsd:schema xmlns:xsd="http://www.w3.org/2001/XMLSchema" xmlns:xs="http://www.w3.org/2001/XMLSchema" xmlns:p="http://schemas.microsoft.com/office/2006/metadata/properties" xmlns:ns2="e178efe3-5881-408c-aa4e-621b05af33aa" xmlns:ns3="031aec35-a9ca-4916-b315-f29291c7a905" targetNamespace="http://schemas.microsoft.com/office/2006/metadata/properties" ma:root="true" ma:fieldsID="5fc721f0a6442ac756618a0d45b39a41" ns2:_="" ns3:_="">
    <xsd:import namespace="e178efe3-5881-408c-aa4e-621b05af33aa"/>
    <xsd:import namespace="031aec35-a9ca-4916-b315-f29291c7a9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8efe3-5881-408c-aa4e-621b05af3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664a1f-fad4-45b8-a19f-1e7527fc71d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aec35-a9ca-4916-b315-f29291c7a90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645133-f699-4d95-9c5f-f767aac85ea9}" ma:internalName="TaxCatchAll" ma:showField="CatchAllData" ma:web="031aec35-a9ca-4916-b315-f29291c7a90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78efe3-5881-408c-aa4e-621b05af33aa">
      <Terms xmlns="http://schemas.microsoft.com/office/infopath/2007/PartnerControls"/>
    </lcf76f155ced4ddcb4097134ff3c332f>
    <TaxCatchAll xmlns="031aec35-a9ca-4916-b315-f29291c7a905" xsi:nil="true"/>
  </documentManagement>
</p:properties>
</file>

<file path=customXml/itemProps1.xml><?xml version="1.0" encoding="utf-8"?>
<ds:datastoreItem xmlns:ds="http://schemas.openxmlformats.org/officeDocument/2006/customXml" ds:itemID="{BDEC2184-5556-4623-805A-E305A19D5AD9}">
  <ds:schemaRefs>
    <ds:schemaRef ds:uri="http://schemas.openxmlformats.org/officeDocument/2006/bibliography"/>
  </ds:schemaRefs>
</ds:datastoreItem>
</file>

<file path=customXml/itemProps2.xml><?xml version="1.0" encoding="utf-8"?>
<ds:datastoreItem xmlns:ds="http://schemas.openxmlformats.org/officeDocument/2006/customXml" ds:itemID="{9511722E-2FAD-433C-B1D5-8C3AB23FEF58}"/>
</file>

<file path=customXml/itemProps3.xml><?xml version="1.0" encoding="utf-8"?>
<ds:datastoreItem xmlns:ds="http://schemas.openxmlformats.org/officeDocument/2006/customXml" ds:itemID="{0AEB30DE-E2CF-46C1-BDF8-7CAE8311A430}"/>
</file>

<file path=customXml/itemProps4.xml><?xml version="1.0" encoding="utf-8"?>
<ds:datastoreItem xmlns:ds="http://schemas.openxmlformats.org/officeDocument/2006/customXml" ds:itemID="{F0A9F905-7BFA-4D40-A706-1642954D4294}"/>
</file>

<file path=docProps/app.xml><?xml version="1.0" encoding="utf-8"?>
<Properties xmlns="http://schemas.openxmlformats.org/officeDocument/2006/extended-properties" xmlns:vt="http://schemas.openxmlformats.org/officeDocument/2006/docPropsVTypes">
  <Template>Normal.dotm</Template>
  <TotalTime>2</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Boyd Bindrup</cp:lastModifiedBy>
  <cp:revision>2</cp:revision>
  <dcterms:created xsi:type="dcterms:W3CDTF">2026-01-13T17:58:00Z</dcterms:created>
  <dcterms:modified xsi:type="dcterms:W3CDTF">2026-01-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C0CAD6F937942B22A93132894FBDD</vt:lpwstr>
  </property>
</Properties>
</file>